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DEF57" w14:textId="106F3D83" w:rsidR="0046238A" w:rsidRPr="00AB56B2" w:rsidRDefault="0046238A" w:rsidP="00C07882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AB56B2">
        <w:rPr>
          <w:rFonts w:ascii="HG丸ｺﾞｼｯｸM-PRO" w:eastAsia="HG丸ｺﾞｼｯｸM-PRO" w:hAnsi="HG丸ｺﾞｼｯｸM-PRO" w:hint="eastAsia"/>
          <w:b/>
          <w:sz w:val="36"/>
          <w:u w:val="single"/>
        </w:rPr>
        <w:t>第　　分団</w:t>
      </w:r>
      <w:r w:rsidRPr="00AB56B2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Pr="00AB56B2">
        <w:rPr>
          <w:rFonts w:ascii="HG丸ｺﾞｼｯｸM-PRO" w:eastAsia="HG丸ｺﾞｼｯｸM-PRO" w:hAnsi="HG丸ｺﾞｼｯｸM-PRO" w:hint="eastAsia"/>
          <w:b/>
          <w:sz w:val="36"/>
          <w:u w:val="single"/>
        </w:rPr>
        <w:t xml:space="preserve">第　</w:t>
      </w:r>
      <w:r w:rsidR="00C07882" w:rsidRPr="00AB56B2">
        <w:rPr>
          <w:rFonts w:ascii="HG丸ｺﾞｼｯｸM-PRO" w:eastAsia="HG丸ｺﾞｼｯｸM-PRO" w:hAnsi="HG丸ｺﾞｼｯｸM-PRO" w:hint="eastAsia"/>
          <w:b/>
          <w:sz w:val="36"/>
          <w:u w:val="single"/>
        </w:rPr>
        <w:t xml:space="preserve">　</w:t>
      </w:r>
      <w:r w:rsidRPr="00AB56B2">
        <w:rPr>
          <w:rFonts w:ascii="HG丸ｺﾞｼｯｸM-PRO" w:eastAsia="HG丸ｺﾞｼｯｸM-PRO" w:hAnsi="HG丸ｺﾞｼｯｸM-PRO" w:hint="eastAsia"/>
          <w:b/>
          <w:sz w:val="36"/>
          <w:u w:val="single"/>
        </w:rPr>
        <w:t>班</w:t>
      </w:r>
      <w:r w:rsidR="00FD41E0" w:rsidRPr="00AB56B2">
        <w:rPr>
          <w:rFonts w:ascii="HG丸ｺﾞｼｯｸM-PRO" w:eastAsia="HG丸ｺﾞｼｯｸM-PRO" w:hAnsi="HG丸ｺﾞｼｯｸM-PRO" w:hint="eastAsia"/>
          <w:b/>
          <w:sz w:val="36"/>
        </w:rPr>
        <w:t xml:space="preserve">　　</w:t>
      </w:r>
      <w:r w:rsidR="000C744A" w:rsidRPr="00AB56B2">
        <w:rPr>
          <w:rFonts w:ascii="HG丸ｺﾞｼｯｸM-PRO" w:eastAsia="HG丸ｺﾞｼｯｸM-PRO" w:hAnsi="HG丸ｺﾞｼｯｸM-PRO" w:hint="eastAsia"/>
          <w:b/>
          <w:sz w:val="36"/>
        </w:rPr>
        <w:t>団員</w:t>
      </w:r>
      <w:r w:rsidR="00BC4D61" w:rsidRPr="00AB56B2">
        <w:rPr>
          <w:rFonts w:ascii="HG丸ｺﾞｼｯｸM-PRO" w:eastAsia="HG丸ｺﾞｼｯｸM-PRO" w:hAnsi="HG丸ｺﾞｼｯｸM-PRO" w:hint="eastAsia"/>
          <w:b/>
          <w:sz w:val="36"/>
        </w:rPr>
        <w:t>異動報告</w:t>
      </w:r>
      <w:r w:rsidR="00CD4FA3">
        <w:rPr>
          <w:rFonts w:ascii="HG丸ｺﾞｼｯｸM-PRO" w:eastAsia="HG丸ｺﾞｼｯｸM-PRO" w:hAnsi="HG丸ｺﾞｼｯｸM-PRO" w:hint="eastAsia"/>
          <w:b/>
          <w:sz w:val="36"/>
        </w:rPr>
        <w:t>書</w:t>
      </w:r>
    </w:p>
    <w:p w14:paraId="747CDE0E" w14:textId="7F850988" w:rsidR="001923CD" w:rsidRPr="00382359" w:rsidRDefault="00943FEC">
      <w:pPr>
        <w:rPr>
          <w:rFonts w:ascii="HG丸ｺﾞｼｯｸM-PRO" w:eastAsia="HG丸ｺﾞｼｯｸM-PRO" w:hAnsi="HG丸ｺﾞｼｯｸM-PRO"/>
          <w:b/>
          <w:sz w:val="22"/>
        </w:rPr>
      </w:pPr>
      <w:r w:rsidRPr="008C5370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137ECF" w:rsidRPr="008C5370">
        <w:rPr>
          <w:rFonts w:ascii="HG丸ｺﾞｼｯｸM-PRO" w:eastAsia="HG丸ｺﾞｼｯｸM-PRO" w:hAnsi="HG丸ｺﾞｼｯｸM-PRO" w:hint="eastAsia"/>
          <w:b/>
          <w:sz w:val="22"/>
        </w:rPr>
        <w:t>在職</w:t>
      </w:r>
      <w:r w:rsidRPr="008C5370">
        <w:rPr>
          <w:rFonts w:ascii="HG丸ｺﾞｼｯｸM-PRO" w:eastAsia="HG丸ｺﾞｼｯｸM-PRO" w:hAnsi="HG丸ｺﾞｼｯｸM-PRO" w:hint="eastAsia"/>
          <w:b/>
          <w:sz w:val="22"/>
        </w:rPr>
        <w:t>団員</w:t>
      </w:r>
      <w:r w:rsidR="00C65BFB" w:rsidRPr="008C5370">
        <w:rPr>
          <w:rFonts w:ascii="HG丸ｺﾞｼｯｸM-PRO" w:eastAsia="HG丸ｺﾞｼｯｸM-PRO" w:hAnsi="HG丸ｺﾞｼｯｸM-PRO" w:hint="eastAsia"/>
          <w:sz w:val="22"/>
        </w:rPr>
        <w:t>（</w:t>
      </w:r>
      <w:r w:rsidRPr="008C5370">
        <w:rPr>
          <w:rFonts w:ascii="HG丸ｺﾞｼｯｸM-PRO" w:eastAsia="HG丸ｺﾞｼｯｸM-PRO" w:hAnsi="HG丸ｺﾞｼｯｸM-PRO" w:hint="eastAsia"/>
          <w:sz w:val="22"/>
        </w:rPr>
        <w:t>職名は</w:t>
      </w:r>
      <w:r w:rsidR="00137ECF" w:rsidRPr="008C5370">
        <w:rPr>
          <w:rFonts w:ascii="HG丸ｺﾞｼｯｸM-PRO" w:eastAsia="HG丸ｺﾞｼｯｸM-PRO" w:hAnsi="HG丸ｺﾞｼｯｸM-PRO" w:hint="eastAsia"/>
          <w:sz w:val="22"/>
        </w:rPr>
        <w:t>班長・</w:t>
      </w:r>
      <w:r w:rsidRPr="008C5370">
        <w:rPr>
          <w:rFonts w:ascii="HG丸ｺﾞｼｯｸM-PRO" w:eastAsia="HG丸ｺﾞｼｯｸM-PRO" w:hAnsi="HG丸ｺﾞｼｯｸM-PRO" w:hint="eastAsia"/>
          <w:sz w:val="22"/>
        </w:rPr>
        <w:t>運転員・機関員・団員を記入。</w:t>
      </w:r>
      <w:r w:rsidRPr="008C5370">
        <w:rPr>
          <w:rFonts w:ascii="HG丸ｺﾞｼｯｸM-PRO" w:eastAsia="HG丸ｺﾞｼｯｸM-PRO" w:hAnsi="HG丸ｺﾞｼｯｸM-PRO" w:hint="eastAsia"/>
          <w:b/>
          <w:sz w:val="22"/>
        </w:rPr>
        <w:t>運転員は免許証のコピー添付</w:t>
      </w:r>
      <w:r w:rsidR="00C65BFB" w:rsidRPr="008C5370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5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984"/>
        <w:gridCol w:w="1417"/>
        <w:gridCol w:w="3402"/>
        <w:gridCol w:w="1984"/>
        <w:gridCol w:w="1134"/>
        <w:gridCol w:w="2268"/>
        <w:gridCol w:w="1701"/>
      </w:tblGrid>
      <w:tr w:rsidR="00C3789B" w:rsidRPr="00A82C57" w14:paraId="1172D44B" w14:textId="5C21CCB6" w:rsidTr="00BF49C1">
        <w:trPr>
          <w:cantSplit/>
          <w:trHeight w:val="34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/>
            <w:vAlign w:val="center"/>
          </w:tcPr>
          <w:p w14:paraId="755FB518" w14:textId="41DDDDBF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72FBED53" w14:textId="235D74AA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73B35D37" w14:textId="67102F85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430BFECA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3E3A764E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7517E50D" w14:textId="1ACBF190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EEECE1"/>
            <w:vAlign w:val="center"/>
          </w:tcPr>
          <w:p w14:paraId="462D1A03" w14:textId="649FFA0F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業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D96FE4" w14:textId="1AEB0BB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14:paraId="17B75AD4" w14:textId="520D5A9E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</w:tc>
      </w:tr>
      <w:tr w:rsidR="00C3789B" w:rsidRPr="00A82C57" w14:paraId="2F900EFA" w14:textId="70244264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D4702F4" w14:textId="7790ADFE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4EEA05FB" w14:textId="71C5132C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班長</w:t>
            </w:r>
          </w:p>
        </w:tc>
        <w:tc>
          <w:tcPr>
            <w:tcW w:w="1984" w:type="dxa"/>
            <w:vAlign w:val="center"/>
          </w:tcPr>
          <w:p w14:paraId="2849564F" w14:textId="45CC6FCE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80DE5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ADF11BE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A0556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C06F7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B860D8" w14:textId="4B4BB736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A13EC31" w14:textId="71C04C6A" w:rsidR="00B7181B" w:rsidRPr="00A82C57" w:rsidRDefault="00A82C57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7年度班長</w:t>
            </w:r>
          </w:p>
        </w:tc>
      </w:tr>
      <w:tr w:rsidR="00C3789B" w:rsidRPr="00A82C57" w14:paraId="35D8D8CD" w14:textId="2958E300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49B5EF1" w14:textId="046FDFAA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70620103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7962064" w14:textId="02F4475A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6551D3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01000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D6D3B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47A15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06A76BE" w14:textId="1B809101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09509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15F2633F" w14:textId="4A667A2A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B01FD46" w14:textId="52E42FEF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447A98F8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5E473C" w14:textId="7ACDCE91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DFBCB7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7576BF5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57DAF5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5193FA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FD567AD" w14:textId="0D064A00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69830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35BF1952" w14:textId="62D3D730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ED63571" w14:textId="170FBFFD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199CF699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ACCE374" w14:textId="2E4B4B85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3EA3D8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B2072F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EA6E1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C3B5D9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6E7D509" w14:textId="65A6BD94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F3491E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0DC9CEF3" w14:textId="5748E754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F3B4091" w14:textId="5245106B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C764971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28FC74" w14:textId="35AD17C9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69B8B3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CDF543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74C5D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299E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AF7E42" w14:textId="172432EE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DF5CD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591AB13A" w14:textId="6DFA0124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2150331" w14:textId="3E93CBF6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378E51CF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B282A25" w14:textId="70EC6291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E5A1E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A80502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D0ADA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00BE11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78F4448" w14:textId="5E97B4D2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0ABC23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3B3FE3D7" w14:textId="55E06082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0DD236" w14:textId="47047635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18DD18C3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466125" w14:textId="69E532DC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09A846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D896B7C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2D6571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A0C23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BED36CE" w14:textId="208893F4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E3343E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6A2E4FA0" w14:textId="76580044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1016554" w14:textId="1137A0EE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5B2443AA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992DDF" w14:textId="750BA776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817C2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A840011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034C3E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6973C1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90A59E" w14:textId="5C46C7BD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0F376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550B0141" w14:textId="47CE1ADA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5C3617E" w14:textId="1E257D7D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7D0EE1B2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80031B" w14:textId="1944BCE2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03DE9A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C7F91D5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50A9B0E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9C31D7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2EB3988" w14:textId="428A81A3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E8F74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35C5D9BA" w14:textId="2C62858E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AF26336" w14:textId="3FA822F8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6A38A23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D4EFCC" w14:textId="3EF56153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005593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2DFDAF8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E02B85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194DC0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2F25579" w14:textId="4130E6F6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AA659C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6325441E" w14:textId="56090762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196246F" w14:textId="60D6A36B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BF26FB6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8008992" w14:textId="2AF74A84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AA7850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1D65979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334A95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AA2C06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5C0DE84" w14:textId="41C8852F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6D2227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19B3DB6B" w14:textId="7CC40D0D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433709C" w14:textId="5F02D3C1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14:paraId="7C490BB6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473EE69" w14:textId="4EB47714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8DEE8A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604E70A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2072B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8E0A08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DD37D6" w14:textId="4F67B4C0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35B897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73BC6364" w14:textId="0FF73EEB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3625441" w14:textId="4C241593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2763F178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E472B44" w14:textId="19532FF8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5387A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E88C5A0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012536F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4C6C07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A1787A9" w14:textId="5C23BE6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356A7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2B215348" w14:textId="6B42B17F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7B6518" w14:textId="3BDAAC3D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14:paraId="0E233033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E23AC8" w14:textId="40336129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F60E87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5984542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A5C45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1F57B6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698BB4" w14:textId="28D936FD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A0338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47837BEB" w14:textId="34E6569B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5AE000F" w14:textId="77CA566C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59808C52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F4524FA" w14:textId="76FCC0E2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A86961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9DF90EC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C769A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079F46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D2DF7AC" w14:textId="3D74A5C1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953C93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2798A471" w14:textId="0F4172BA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10AFDA3" w14:textId="608C3033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50E2083A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B11F91" w14:textId="3394071F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14F735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25C9DEC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232F58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6A101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EDBF6D3" w14:textId="2276292E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DAFA33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78686B46" w14:textId="57BD4BF2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D1491B7" w14:textId="196F0193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14:paraId="7F495605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26CE75" w14:textId="0A627C5B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CB2217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BE7A00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E10B4F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32FF4D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FF3E870" w14:textId="412B6E4B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75F7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789B" w:rsidRPr="00A82C57" w14:paraId="4F7F29B0" w14:textId="5FB5A521" w:rsidTr="00BF49C1">
        <w:trPr>
          <w:cantSplit/>
          <w:trHeight w:val="340"/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E848ED" w14:textId="49E81D6D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2C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579FBC6" w14:textId="77777777" w:rsidR="00B7181B" w:rsidRPr="00A82C57" w:rsidRDefault="00B7181B" w:rsidP="00A82C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62428689" w14:textId="3B75E90A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2D3018D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29353570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4012B26B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760F544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94FDAE8" w14:textId="5178EE76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CC179" w14:textId="77777777" w:rsidR="00B7181B" w:rsidRPr="00A82C57" w:rsidRDefault="00B7181B" w:rsidP="00A82C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2E1948AC" w14:textId="77777777" w:rsidR="009B657D" w:rsidRPr="00F16F44" w:rsidRDefault="00943FEC" w:rsidP="001E261D">
      <w:pPr>
        <w:rPr>
          <w:rFonts w:ascii="HG丸ｺﾞｼｯｸM-PRO" w:eastAsia="HG丸ｺﾞｼｯｸM-PRO" w:hAnsi="HG丸ｺﾞｼｯｸM-PRO"/>
          <w:sz w:val="22"/>
        </w:rPr>
      </w:pPr>
      <w:r w:rsidRPr="00F16F44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787DB5" w:rsidRPr="00F16F44">
        <w:rPr>
          <w:rFonts w:ascii="HG丸ｺﾞｼｯｸM-PRO" w:eastAsia="HG丸ｺﾞｼｯｸM-PRO" w:hAnsi="HG丸ｺﾞｼｯｸM-PRO" w:hint="eastAsia"/>
          <w:b/>
          <w:sz w:val="22"/>
        </w:rPr>
        <w:t>新</w:t>
      </w:r>
      <w:r w:rsidRPr="00F16F44">
        <w:rPr>
          <w:rFonts w:ascii="HG丸ｺﾞｼｯｸM-PRO" w:eastAsia="HG丸ｺﾞｼｯｸM-PRO" w:hAnsi="HG丸ｺﾞｼｯｸM-PRO" w:hint="eastAsia"/>
          <w:b/>
          <w:sz w:val="22"/>
        </w:rPr>
        <w:t>入団員</w:t>
      </w:r>
      <w:r w:rsidR="00C65BFB" w:rsidRPr="00F16F44">
        <w:rPr>
          <w:rFonts w:ascii="HG丸ｺﾞｼｯｸM-PRO" w:eastAsia="HG丸ｺﾞｼｯｸM-PRO" w:hAnsi="HG丸ｺﾞｼｯｸM-PRO" w:hint="eastAsia"/>
          <w:sz w:val="22"/>
        </w:rPr>
        <w:t>（</w:t>
      </w:r>
      <w:r w:rsidRPr="00F16F44">
        <w:rPr>
          <w:rFonts w:ascii="HG丸ｺﾞｼｯｸM-PRO" w:eastAsia="HG丸ｺﾞｼｯｸM-PRO" w:hAnsi="HG丸ｺﾞｼｯｸM-PRO" w:hint="eastAsia"/>
          <w:sz w:val="22"/>
        </w:rPr>
        <w:t>編上</w:t>
      </w:r>
      <w:r w:rsidR="00B4735A">
        <w:rPr>
          <w:rFonts w:ascii="HG丸ｺﾞｼｯｸM-PRO" w:eastAsia="HG丸ｺﾞｼｯｸM-PRO" w:hAnsi="HG丸ｺﾞｼｯｸM-PRO" w:hint="eastAsia"/>
          <w:sz w:val="22"/>
        </w:rPr>
        <w:t>は通常</w:t>
      </w:r>
      <w:r w:rsidRPr="00F16F44">
        <w:rPr>
          <w:rFonts w:ascii="HG丸ｺﾞｼｯｸM-PRO" w:eastAsia="HG丸ｺﾞｼｯｸM-PRO" w:hAnsi="HG丸ｺﾞｼｯｸM-PRO" w:hint="eastAsia"/>
          <w:sz w:val="22"/>
        </w:rPr>
        <w:t>より0.5㎝大き</w:t>
      </w:r>
      <w:r w:rsidR="00CE2511">
        <w:rPr>
          <w:rFonts w:ascii="HG丸ｺﾞｼｯｸM-PRO" w:eastAsia="HG丸ｺﾞｼｯｸM-PRO" w:hAnsi="HG丸ｺﾞｼｯｸM-PRO" w:hint="eastAsia"/>
          <w:sz w:val="22"/>
        </w:rPr>
        <w:t>め</w:t>
      </w:r>
      <w:r w:rsidRPr="00F16F44">
        <w:rPr>
          <w:rFonts w:ascii="HG丸ｺﾞｼｯｸM-PRO" w:eastAsia="HG丸ｺﾞｼｯｸM-PRO" w:hAnsi="HG丸ｺﾞｼｯｸM-PRO" w:hint="eastAsia"/>
          <w:sz w:val="22"/>
        </w:rPr>
        <w:t>注意、</w:t>
      </w:r>
      <w:r w:rsidR="00B4735A" w:rsidRPr="00B4735A">
        <w:rPr>
          <w:rFonts w:ascii="HG丸ｺﾞｼｯｸM-PRO" w:eastAsia="HG丸ｺﾞｼｯｸM-PRO" w:hAnsi="HG丸ｺﾞｼｯｸM-PRO" w:hint="eastAsia"/>
          <w:b/>
          <w:sz w:val="22"/>
        </w:rPr>
        <w:t>個人口座振込申請書も提出</w:t>
      </w:r>
      <w:r w:rsidR="00B4735A" w:rsidRPr="00563E9C">
        <w:rPr>
          <w:rFonts w:ascii="HG丸ｺﾞｼｯｸM-PRO" w:eastAsia="HG丸ｺﾞｼｯｸM-PRO" w:hAnsi="HG丸ｺﾞｼｯｸM-PRO" w:hint="eastAsia"/>
          <w:b/>
          <w:sz w:val="22"/>
        </w:rPr>
        <w:t>すること</w:t>
      </w:r>
      <w:r w:rsidR="00C65BFB" w:rsidRPr="00F16F44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53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2835"/>
        <w:gridCol w:w="1701"/>
        <w:gridCol w:w="1134"/>
        <w:gridCol w:w="1984"/>
        <w:gridCol w:w="1134"/>
        <w:gridCol w:w="1134"/>
        <w:gridCol w:w="1134"/>
        <w:gridCol w:w="850"/>
      </w:tblGrid>
      <w:tr w:rsidR="00856170" w:rsidRPr="00F16F44" w14:paraId="789DF19B" w14:textId="77777777" w:rsidTr="00BF49C1">
        <w:trPr>
          <w:cantSplit/>
          <w:trHeight w:val="340"/>
          <w:jc w:val="center"/>
        </w:trPr>
        <w:tc>
          <w:tcPr>
            <w:tcW w:w="1984" w:type="dxa"/>
            <w:shd w:val="clear" w:color="auto" w:fill="EEECE1"/>
            <w:vAlign w:val="center"/>
          </w:tcPr>
          <w:p w14:paraId="1B05C507" w14:textId="77777777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47646F84" w14:textId="77777777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7316E9DA" w14:textId="77777777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5116344C" w14:textId="24200A24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5BE13B39" w14:textId="77777777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業</w:t>
            </w:r>
          </w:p>
        </w:tc>
        <w:tc>
          <w:tcPr>
            <w:tcW w:w="1984" w:type="dxa"/>
            <w:shd w:val="clear" w:color="auto" w:fill="EEECE1"/>
            <w:vAlign w:val="center"/>
          </w:tcPr>
          <w:p w14:paraId="6AA9DDF5" w14:textId="77777777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shd w:val="clear" w:color="auto" w:fill="EEECE1"/>
          </w:tcPr>
          <w:p w14:paraId="1E23C4A7" w14:textId="647B1D10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帽子ｻｲｽﾞ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11B5018F" w14:textId="50FD3D41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着ｻｲｽﾞ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68098099" w14:textId="77777777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ｽﾞﾎﾞﾝｻｲｽﾞ</w:t>
            </w:r>
          </w:p>
        </w:tc>
        <w:tc>
          <w:tcPr>
            <w:tcW w:w="850" w:type="dxa"/>
            <w:shd w:val="clear" w:color="auto" w:fill="EEECE1"/>
            <w:vAlign w:val="center"/>
          </w:tcPr>
          <w:p w14:paraId="4F974985" w14:textId="77777777" w:rsidR="00856170" w:rsidRPr="00A97925" w:rsidRDefault="00856170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靴ｻｲｽﾞ</w:t>
            </w:r>
          </w:p>
        </w:tc>
      </w:tr>
      <w:tr w:rsidR="00856170" w:rsidRPr="00F16F44" w14:paraId="20716674" w14:textId="77777777" w:rsidTr="00BF49C1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5E4AC676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AC8025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BCFF21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948035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076EC2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30EBE9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EF75D4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D6FE8C" w14:textId="5D3BEC92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EFFD7B" w14:textId="77777777" w:rsidR="00856170" w:rsidRPr="00F16F44" w:rsidRDefault="00856170" w:rsidP="00E4493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16F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  <w:tc>
          <w:tcPr>
            <w:tcW w:w="850" w:type="dxa"/>
            <w:vAlign w:val="center"/>
          </w:tcPr>
          <w:p w14:paraId="0CDC2025" w14:textId="77777777" w:rsidR="00856170" w:rsidRPr="00F16F44" w:rsidRDefault="00856170" w:rsidP="00E4493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16F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</w:tr>
      <w:tr w:rsidR="00856170" w:rsidRPr="00F16F44" w14:paraId="3AE1E084" w14:textId="77777777" w:rsidTr="00BF49C1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39743440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05595C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A41FDA7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CEAB3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B4B8C3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20BB3F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A23611" w14:textId="77777777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BC58BF" w14:textId="23882939" w:rsidR="00856170" w:rsidRPr="00F16F44" w:rsidRDefault="00856170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A570C7" w14:textId="77777777" w:rsidR="00856170" w:rsidRPr="00F16F44" w:rsidRDefault="00856170" w:rsidP="00E4493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16F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  <w:tc>
          <w:tcPr>
            <w:tcW w:w="850" w:type="dxa"/>
            <w:vAlign w:val="center"/>
          </w:tcPr>
          <w:p w14:paraId="3FE45085" w14:textId="77777777" w:rsidR="00856170" w:rsidRPr="00F16F44" w:rsidRDefault="00856170" w:rsidP="00E4493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16F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㎝</w:t>
            </w:r>
          </w:p>
        </w:tc>
      </w:tr>
    </w:tbl>
    <w:p w14:paraId="6CB2CE42" w14:textId="4BD061C5" w:rsidR="00DB23E9" w:rsidRPr="00F16F44" w:rsidRDefault="00DB23E9" w:rsidP="00DB23E9">
      <w:pPr>
        <w:rPr>
          <w:rFonts w:ascii="HG丸ｺﾞｼｯｸM-PRO" w:eastAsia="HG丸ｺﾞｼｯｸM-PRO" w:hAnsi="HG丸ｺﾞｼｯｸM-PRO"/>
          <w:b/>
          <w:sz w:val="22"/>
        </w:rPr>
      </w:pPr>
      <w:r w:rsidRPr="00F16F44">
        <w:rPr>
          <w:rFonts w:ascii="HG丸ｺﾞｼｯｸM-PRO" w:eastAsia="HG丸ｺﾞｼｯｸM-PRO" w:hAnsi="HG丸ｺﾞｼｯｸM-PRO" w:hint="eastAsia"/>
          <w:b/>
          <w:sz w:val="22"/>
        </w:rPr>
        <w:t>○退職団員</w:t>
      </w:r>
      <w:r w:rsidR="00BF49C1" w:rsidRPr="00F16F44">
        <w:rPr>
          <w:rFonts w:ascii="HG丸ｺﾞｼｯｸM-PRO" w:eastAsia="HG丸ｺﾞｼｯｸM-PRO" w:hAnsi="HG丸ｺﾞｼｯｸM-PRO" w:hint="eastAsia"/>
          <w:sz w:val="22"/>
        </w:rPr>
        <w:t>（</w:t>
      </w:r>
      <w:r w:rsidR="00BF49C1">
        <w:rPr>
          <w:rFonts w:ascii="HG丸ｺﾞｼｯｸM-PRO" w:eastAsia="HG丸ｺﾞｼｯｸM-PRO" w:hAnsi="HG丸ｺﾞｼｯｸM-PRO" w:hint="eastAsia"/>
          <w:sz w:val="22"/>
        </w:rPr>
        <w:t>在職５年以上の方は５月頃に退職金申請の案内を送付します</w:t>
      </w:r>
      <w:r w:rsidR="00BF49C1" w:rsidRPr="00F16F44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153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3402"/>
        <w:gridCol w:w="2551"/>
        <w:gridCol w:w="2551"/>
        <w:gridCol w:w="3175"/>
      </w:tblGrid>
      <w:tr w:rsidR="00DB23E9" w:rsidRPr="00F16F44" w14:paraId="1273D0FF" w14:textId="77777777" w:rsidTr="00BF49C1">
        <w:trPr>
          <w:cantSplit/>
          <w:trHeight w:val="340"/>
          <w:jc w:val="center"/>
        </w:trPr>
        <w:tc>
          <w:tcPr>
            <w:tcW w:w="1984" w:type="dxa"/>
            <w:shd w:val="clear" w:color="auto" w:fill="EEECE1"/>
            <w:vAlign w:val="center"/>
          </w:tcPr>
          <w:p w14:paraId="229FB5FC" w14:textId="77777777" w:rsidR="00DB23E9" w:rsidRPr="00A97925" w:rsidRDefault="00DB23E9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氏名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64154FB3" w14:textId="77777777" w:rsidR="00DB23E9" w:rsidRPr="00A97925" w:rsidRDefault="00DB23E9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生年月日</w:t>
            </w:r>
          </w:p>
        </w:tc>
        <w:tc>
          <w:tcPr>
            <w:tcW w:w="3402" w:type="dxa"/>
            <w:shd w:val="clear" w:color="auto" w:fill="EEECE1"/>
            <w:vAlign w:val="center"/>
          </w:tcPr>
          <w:p w14:paraId="209F66FD" w14:textId="77777777" w:rsidR="00DB23E9" w:rsidRPr="00A97925" w:rsidRDefault="00DB23E9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住所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1E3EAD09" w14:textId="77777777" w:rsidR="00DB23E9" w:rsidRPr="00A97925" w:rsidRDefault="00DB23E9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自宅電話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658103CA" w14:textId="77777777" w:rsidR="00DB23E9" w:rsidRPr="00A97925" w:rsidRDefault="00DB23E9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携帯電話</w:t>
            </w:r>
          </w:p>
        </w:tc>
        <w:tc>
          <w:tcPr>
            <w:tcW w:w="3175" w:type="dxa"/>
            <w:shd w:val="clear" w:color="auto" w:fill="EEECE1"/>
            <w:vAlign w:val="center"/>
          </w:tcPr>
          <w:p w14:paraId="217B4E33" w14:textId="77777777" w:rsidR="00DB23E9" w:rsidRPr="00A97925" w:rsidRDefault="00DB23E9" w:rsidP="00E449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A97925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備考</w:t>
            </w:r>
          </w:p>
        </w:tc>
      </w:tr>
      <w:tr w:rsidR="00DB23E9" w:rsidRPr="00F16F44" w14:paraId="20745C83" w14:textId="77777777" w:rsidTr="00BF49C1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002591A5" w14:textId="77777777" w:rsidR="00DB23E9" w:rsidRPr="00F16F44" w:rsidRDefault="00DB23E9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511399" w14:textId="77777777" w:rsidR="00DB23E9" w:rsidRPr="00F16F44" w:rsidRDefault="00DB23E9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D69B851" w14:textId="77777777" w:rsidR="00DB23E9" w:rsidRPr="00F16F44" w:rsidRDefault="00DB23E9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D0B439" w14:textId="77777777" w:rsidR="00DB23E9" w:rsidRPr="00F16F44" w:rsidRDefault="00DB23E9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9EBC69" w14:textId="77777777" w:rsidR="00DB23E9" w:rsidRPr="00F16F44" w:rsidRDefault="00DB23E9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75" w:type="dxa"/>
            <w:vAlign w:val="center"/>
          </w:tcPr>
          <w:p w14:paraId="64AEC97B" w14:textId="77777777" w:rsidR="00DB23E9" w:rsidRPr="00F16F44" w:rsidRDefault="00DB23E9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C7C98" w:rsidRPr="00F16F44" w14:paraId="1F05ACB5" w14:textId="77777777" w:rsidTr="00BF49C1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2018C2D6" w14:textId="77777777" w:rsidR="007C7C98" w:rsidRPr="00F16F44" w:rsidRDefault="007C7C98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75026" w14:textId="77777777" w:rsidR="007C7C98" w:rsidRPr="00F16F44" w:rsidRDefault="007C7C98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ACABBC9" w14:textId="77777777" w:rsidR="007C7C98" w:rsidRPr="00F16F44" w:rsidRDefault="007C7C98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930322" w14:textId="77777777" w:rsidR="007C7C98" w:rsidRPr="00F16F44" w:rsidRDefault="007C7C98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EC0585" w14:textId="77777777" w:rsidR="007C7C98" w:rsidRPr="00F16F44" w:rsidRDefault="007C7C98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75" w:type="dxa"/>
            <w:vAlign w:val="center"/>
          </w:tcPr>
          <w:p w14:paraId="719C94CF" w14:textId="77777777" w:rsidR="007C7C98" w:rsidRPr="00F16F44" w:rsidRDefault="007C7C98" w:rsidP="0007058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B6487AC" w14:textId="329718BE" w:rsidR="002F12A5" w:rsidRPr="00E740F9" w:rsidRDefault="0093728D" w:rsidP="0093728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740F9">
        <w:rPr>
          <w:rFonts w:ascii="HG丸ｺﾞｼｯｸM-PRO" w:eastAsia="HG丸ｺﾞｼｯｸM-PRO" w:hAnsi="HG丸ｺﾞｼｯｸM-PRO" w:hint="eastAsia"/>
          <w:sz w:val="22"/>
        </w:rPr>
        <w:t>提出期限：令和７年２月２１日（金）</w:t>
      </w:r>
    </w:p>
    <w:sectPr w:rsidR="002F12A5" w:rsidRPr="00E740F9" w:rsidSect="0093728D">
      <w:pgSz w:w="16838" w:h="11906" w:orient="landscape" w:code="9"/>
      <w:pgMar w:top="284" w:right="720" w:bottom="284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A274" w14:textId="77777777" w:rsidR="00D46319" w:rsidRDefault="00D46319" w:rsidP="009F39BD">
      <w:r>
        <w:separator/>
      </w:r>
    </w:p>
  </w:endnote>
  <w:endnote w:type="continuationSeparator" w:id="0">
    <w:p w14:paraId="29C15E8B" w14:textId="77777777" w:rsidR="00D46319" w:rsidRDefault="00D46319" w:rsidP="009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BF509" w14:textId="77777777" w:rsidR="00D46319" w:rsidRDefault="00D46319" w:rsidP="009F39BD">
      <w:r>
        <w:separator/>
      </w:r>
    </w:p>
  </w:footnote>
  <w:footnote w:type="continuationSeparator" w:id="0">
    <w:p w14:paraId="508CCDCF" w14:textId="77777777" w:rsidR="00D46319" w:rsidRDefault="00D46319" w:rsidP="009F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0A3"/>
    <w:multiLevelType w:val="hybridMultilevel"/>
    <w:tmpl w:val="95A20782"/>
    <w:lvl w:ilvl="0" w:tplc="507C07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297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D"/>
    <w:rsid w:val="00003BF8"/>
    <w:rsid w:val="000115A8"/>
    <w:rsid w:val="0001290B"/>
    <w:rsid w:val="00014AA3"/>
    <w:rsid w:val="0002794B"/>
    <w:rsid w:val="0003483B"/>
    <w:rsid w:val="0003695B"/>
    <w:rsid w:val="00056423"/>
    <w:rsid w:val="00070587"/>
    <w:rsid w:val="0007279E"/>
    <w:rsid w:val="00093423"/>
    <w:rsid w:val="000C1A3D"/>
    <w:rsid w:val="000C744A"/>
    <w:rsid w:val="000D02A6"/>
    <w:rsid w:val="0010595F"/>
    <w:rsid w:val="00110AF7"/>
    <w:rsid w:val="00124809"/>
    <w:rsid w:val="0013176A"/>
    <w:rsid w:val="00137ECF"/>
    <w:rsid w:val="00156982"/>
    <w:rsid w:val="00172570"/>
    <w:rsid w:val="001923CD"/>
    <w:rsid w:val="001A1390"/>
    <w:rsid w:val="001C78E4"/>
    <w:rsid w:val="001D5ED5"/>
    <w:rsid w:val="001E261D"/>
    <w:rsid w:val="00212C52"/>
    <w:rsid w:val="00215B40"/>
    <w:rsid w:val="00226341"/>
    <w:rsid w:val="00231CD6"/>
    <w:rsid w:val="002354BE"/>
    <w:rsid w:val="00243EBF"/>
    <w:rsid w:val="00271B4B"/>
    <w:rsid w:val="00284B1A"/>
    <w:rsid w:val="002865B9"/>
    <w:rsid w:val="0029063B"/>
    <w:rsid w:val="00297B04"/>
    <w:rsid w:val="002C1472"/>
    <w:rsid w:val="002D4EC1"/>
    <w:rsid w:val="002E060A"/>
    <w:rsid w:val="002E062F"/>
    <w:rsid w:val="002E25EA"/>
    <w:rsid w:val="002F12A5"/>
    <w:rsid w:val="002F46ED"/>
    <w:rsid w:val="002F4F9F"/>
    <w:rsid w:val="002F7B30"/>
    <w:rsid w:val="003018DE"/>
    <w:rsid w:val="00307FC3"/>
    <w:rsid w:val="003151BB"/>
    <w:rsid w:val="00347783"/>
    <w:rsid w:val="00355E70"/>
    <w:rsid w:val="003565AD"/>
    <w:rsid w:val="00357784"/>
    <w:rsid w:val="00362630"/>
    <w:rsid w:val="00362CD5"/>
    <w:rsid w:val="00373EB3"/>
    <w:rsid w:val="0037438C"/>
    <w:rsid w:val="00382359"/>
    <w:rsid w:val="0038440E"/>
    <w:rsid w:val="00391BA8"/>
    <w:rsid w:val="00391BD3"/>
    <w:rsid w:val="003A3EA5"/>
    <w:rsid w:val="003B1E8A"/>
    <w:rsid w:val="003B4FD1"/>
    <w:rsid w:val="003B5D66"/>
    <w:rsid w:val="003C0245"/>
    <w:rsid w:val="003E0555"/>
    <w:rsid w:val="003F0C0E"/>
    <w:rsid w:val="003F2D81"/>
    <w:rsid w:val="0040194D"/>
    <w:rsid w:val="004228C4"/>
    <w:rsid w:val="00422A98"/>
    <w:rsid w:val="004231B0"/>
    <w:rsid w:val="004409C8"/>
    <w:rsid w:val="00460F39"/>
    <w:rsid w:val="0046238A"/>
    <w:rsid w:val="00485BDE"/>
    <w:rsid w:val="004B15D9"/>
    <w:rsid w:val="004C06C3"/>
    <w:rsid w:val="00500E73"/>
    <w:rsid w:val="005121FE"/>
    <w:rsid w:val="00513AA7"/>
    <w:rsid w:val="00557387"/>
    <w:rsid w:val="00562F28"/>
    <w:rsid w:val="00563E9C"/>
    <w:rsid w:val="005A3F63"/>
    <w:rsid w:val="005A4320"/>
    <w:rsid w:val="005B4A01"/>
    <w:rsid w:val="005E04CE"/>
    <w:rsid w:val="0060324E"/>
    <w:rsid w:val="0061694E"/>
    <w:rsid w:val="0061703C"/>
    <w:rsid w:val="00624C35"/>
    <w:rsid w:val="00647639"/>
    <w:rsid w:val="006609CB"/>
    <w:rsid w:val="00660CA2"/>
    <w:rsid w:val="006712A8"/>
    <w:rsid w:val="00680E6B"/>
    <w:rsid w:val="006860B6"/>
    <w:rsid w:val="00686590"/>
    <w:rsid w:val="006865A9"/>
    <w:rsid w:val="00686688"/>
    <w:rsid w:val="00692B45"/>
    <w:rsid w:val="006C37A8"/>
    <w:rsid w:val="006E0EF1"/>
    <w:rsid w:val="00715F2D"/>
    <w:rsid w:val="00721D17"/>
    <w:rsid w:val="00732EB2"/>
    <w:rsid w:val="00753DA1"/>
    <w:rsid w:val="007626AE"/>
    <w:rsid w:val="00772795"/>
    <w:rsid w:val="00773FC2"/>
    <w:rsid w:val="007857CC"/>
    <w:rsid w:val="007860D7"/>
    <w:rsid w:val="00787DB5"/>
    <w:rsid w:val="0079040A"/>
    <w:rsid w:val="00794EEB"/>
    <w:rsid w:val="007B5292"/>
    <w:rsid w:val="007B7ABF"/>
    <w:rsid w:val="007C7C98"/>
    <w:rsid w:val="007D1B16"/>
    <w:rsid w:val="007E5AF8"/>
    <w:rsid w:val="007F18B7"/>
    <w:rsid w:val="007F1C48"/>
    <w:rsid w:val="007F3FCC"/>
    <w:rsid w:val="00805E83"/>
    <w:rsid w:val="00806715"/>
    <w:rsid w:val="00806AF9"/>
    <w:rsid w:val="008118F2"/>
    <w:rsid w:val="00824319"/>
    <w:rsid w:val="0082657A"/>
    <w:rsid w:val="00827A79"/>
    <w:rsid w:val="00835EEE"/>
    <w:rsid w:val="00837AD2"/>
    <w:rsid w:val="0084666C"/>
    <w:rsid w:val="00856170"/>
    <w:rsid w:val="0085738F"/>
    <w:rsid w:val="00861291"/>
    <w:rsid w:val="00861304"/>
    <w:rsid w:val="008655D8"/>
    <w:rsid w:val="00870AE5"/>
    <w:rsid w:val="00882B42"/>
    <w:rsid w:val="008854D5"/>
    <w:rsid w:val="008C5370"/>
    <w:rsid w:val="008C6920"/>
    <w:rsid w:val="008E09E7"/>
    <w:rsid w:val="008E0C36"/>
    <w:rsid w:val="008E4A5E"/>
    <w:rsid w:val="008E77B6"/>
    <w:rsid w:val="009040E0"/>
    <w:rsid w:val="00910ABD"/>
    <w:rsid w:val="009231D9"/>
    <w:rsid w:val="009356E7"/>
    <w:rsid w:val="0093728D"/>
    <w:rsid w:val="00943FEC"/>
    <w:rsid w:val="0096291E"/>
    <w:rsid w:val="0096681C"/>
    <w:rsid w:val="00980FE6"/>
    <w:rsid w:val="00981C06"/>
    <w:rsid w:val="00983388"/>
    <w:rsid w:val="009969C4"/>
    <w:rsid w:val="009A7834"/>
    <w:rsid w:val="009B657D"/>
    <w:rsid w:val="009E26E0"/>
    <w:rsid w:val="009F0AB1"/>
    <w:rsid w:val="009F1953"/>
    <w:rsid w:val="009F39BD"/>
    <w:rsid w:val="00A026F0"/>
    <w:rsid w:val="00A13E82"/>
    <w:rsid w:val="00A33BFC"/>
    <w:rsid w:val="00A34134"/>
    <w:rsid w:val="00A36652"/>
    <w:rsid w:val="00A4799B"/>
    <w:rsid w:val="00A71295"/>
    <w:rsid w:val="00A82C57"/>
    <w:rsid w:val="00A9102F"/>
    <w:rsid w:val="00A97925"/>
    <w:rsid w:val="00AB3D46"/>
    <w:rsid w:val="00AB56B2"/>
    <w:rsid w:val="00AC07F0"/>
    <w:rsid w:val="00AC7587"/>
    <w:rsid w:val="00AF2106"/>
    <w:rsid w:val="00AF73D3"/>
    <w:rsid w:val="00B16790"/>
    <w:rsid w:val="00B2741A"/>
    <w:rsid w:val="00B32FE8"/>
    <w:rsid w:val="00B3500E"/>
    <w:rsid w:val="00B4735A"/>
    <w:rsid w:val="00B571C6"/>
    <w:rsid w:val="00B64326"/>
    <w:rsid w:val="00B677F1"/>
    <w:rsid w:val="00B7181B"/>
    <w:rsid w:val="00B85503"/>
    <w:rsid w:val="00B85628"/>
    <w:rsid w:val="00B94293"/>
    <w:rsid w:val="00BA5A5F"/>
    <w:rsid w:val="00BB0E78"/>
    <w:rsid w:val="00BC4D61"/>
    <w:rsid w:val="00BC59A1"/>
    <w:rsid w:val="00BF1E82"/>
    <w:rsid w:val="00BF49C1"/>
    <w:rsid w:val="00C03871"/>
    <w:rsid w:val="00C07882"/>
    <w:rsid w:val="00C214DE"/>
    <w:rsid w:val="00C24030"/>
    <w:rsid w:val="00C34EA6"/>
    <w:rsid w:val="00C3789B"/>
    <w:rsid w:val="00C65BFB"/>
    <w:rsid w:val="00CB2038"/>
    <w:rsid w:val="00CB5F92"/>
    <w:rsid w:val="00CB6A66"/>
    <w:rsid w:val="00CC5B96"/>
    <w:rsid w:val="00CD4FA3"/>
    <w:rsid w:val="00CD76A0"/>
    <w:rsid w:val="00CE2511"/>
    <w:rsid w:val="00CF7E8A"/>
    <w:rsid w:val="00D1475D"/>
    <w:rsid w:val="00D23858"/>
    <w:rsid w:val="00D26A1A"/>
    <w:rsid w:val="00D36468"/>
    <w:rsid w:val="00D46319"/>
    <w:rsid w:val="00D47368"/>
    <w:rsid w:val="00D512AC"/>
    <w:rsid w:val="00D60EF1"/>
    <w:rsid w:val="00D645D7"/>
    <w:rsid w:val="00D7277C"/>
    <w:rsid w:val="00D95AD8"/>
    <w:rsid w:val="00D969FD"/>
    <w:rsid w:val="00DA3E72"/>
    <w:rsid w:val="00DB23E9"/>
    <w:rsid w:val="00DD694C"/>
    <w:rsid w:val="00DF4D6F"/>
    <w:rsid w:val="00E2218E"/>
    <w:rsid w:val="00E259E0"/>
    <w:rsid w:val="00E3234E"/>
    <w:rsid w:val="00E44932"/>
    <w:rsid w:val="00E6351E"/>
    <w:rsid w:val="00E70768"/>
    <w:rsid w:val="00E740F9"/>
    <w:rsid w:val="00E7787E"/>
    <w:rsid w:val="00E77923"/>
    <w:rsid w:val="00E87D38"/>
    <w:rsid w:val="00E93CDF"/>
    <w:rsid w:val="00EA70A0"/>
    <w:rsid w:val="00EB02C2"/>
    <w:rsid w:val="00EC3C93"/>
    <w:rsid w:val="00ED7EAF"/>
    <w:rsid w:val="00F02E0B"/>
    <w:rsid w:val="00F03085"/>
    <w:rsid w:val="00F030D5"/>
    <w:rsid w:val="00F16F44"/>
    <w:rsid w:val="00F24A75"/>
    <w:rsid w:val="00F310DF"/>
    <w:rsid w:val="00F40C44"/>
    <w:rsid w:val="00F465DC"/>
    <w:rsid w:val="00F51DDD"/>
    <w:rsid w:val="00F52B86"/>
    <w:rsid w:val="00F54301"/>
    <w:rsid w:val="00F55AE3"/>
    <w:rsid w:val="00F577B4"/>
    <w:rsid w:val="00F7080A"/>
    <w:rsid w:val="00F74154"/>
    <w:rsid w:val="00F744C5"/>
    <w:rsid w:val="00F91627"/>
    <w:rsid w:val="00F93E7B"/>
    <w:rsid w:val="00FA16A0"/>
    <w:rsid w:val="00FA5443"/>
    <w:rsid w:val="00FC2F0E"/>
    <w:rsid w:val="00FC56A1"/>
    <w:rsid w:val="00FC7583"/>
    <w:rsid w:val="00FD41E0"/>
    <w:rsid w:val="00FF5875"/>
    <w:rsid w:val="00FF607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C5070"/>
  <w15:docId w15:val="{471D15F6-81CB-4360-A685-B2631CB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3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39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F3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39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25B4-94D4-472A-B472-4F17EA6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分団　第　　班　　消　防　団　員　異　動　報　告　書</vt:lpstr>
      <vt:lpstr>第　　分団　第　　班　　消　防　団　員　異　動　報　告　書</vt:lpstr>
    </vt:vector>
  </TitlesOfParts>
  <Company>会津坂下町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xxxx</dc:creator>
  <cp:lastModifiedBy>NOT0017</cp:lastModifiedBy>
  <cp:revision>41</cp:revision>
  <cp:lastPrinted>2024-11-28T02:13:00Z</cp:lastPrinted>
  <dcterms:created xsi:type="dcterms:W3CDTF">2023-11-21T09:20:00Z</dcterms:created>
  <dcterms:modified xsi:type="dcterms:W3CDTF">2024-11-28T02:13:00Z</dcterms:modified>
</cp:coreProperties>
</file>